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65" w:rsidRPr="0069584F" w:rsidRDefault="001A2659" w:rsidP="0030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00565" w:rsidRPr="0069584F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300565" w:rsidRPr="0069584F" w:rsidRDefault="00300565" w:rsidP="0030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4F">
        <w:rPr>
          <w:rFonts w:ascii="Times New Roman" w:hAnsi="Times New Roman" w:cs="Times New Roman"/>
          <w:b/>
          <w:sz w:val="28"/>
          <w:szCs w:val="28"/>
        </w:rPr>
        <w:t xml:space="preserve">работы для дошкольных образовательных учреждений </w:t>
      </w:r>
    </w:p>
    <w:p w:rsidR="00300565" w:rsidRPr="0069584F" w:rsidRDefault="00300565" w:rsidP="0030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январь 2020</w:t>
      </w:r>
      <w:r w:rsidRPr="0069584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4585"/>
        <w:gridCol w:w="1896"/>
        <w:gridCol w:w="2502"/>
      </w:tblGrid>
      <w:tr w:rsidR="00300565" w:rsidTr="00300565">
        <w:trPr>
          <w:trHeight w:val="1095"/>
        </w:trPr>
        <w:tc>
          <w:tcPr>
            <w:tcW w:w="801" w:type="dxa"/>
          </w:tcPr>
          <w:p w:rsidR="00300565" w:rsidRDefault="00300565" w:rsidP="0030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5" w:type="dxa"/>
          </w:tcPr>
          <w:p w:rsidR="00300565" w:rsidRDefault="00300565" w:rsidP="0030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96" w:type="dxa"/>
          </w:tcPr>
          <w:p w:rsidR="00300565" w:rsidRDefault="00300565" w:rsidP="0030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300565" w:rsidRDefault="00300565" w:rsidP="0030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300565" w:rsidRDefault="00300565" w:rsidP="0030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00565" w:rsidTr="00300565">
        <w:trPr>
          <w:trHeight w:val="270"/>
        </w:trPr>
        <w:tc>
          <w:tcPr>
            <w:tcW w:w="9784" w:type="dxa"/>
            <w:gridSpan w:val="4"/>
          </w:tcPr>
          <w:p w:rsidR="00300565" w:rsidRDefault="00300565" w:rsidP="0030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Совещания</w:t>
            </w:r>
            <w:r w:rsidR="00D06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кружные мероприятия </w:t>
            </w:r>
          </w:p>
        </w:tc>
      </w:tr>
      <w:tr w:rsidR="00D06750" w:rsidTr="00D06750">
        <w:trPr>
          <w:trHeight w:val="1402"/>
        </w:trPr>
        <w:tc>
          <w:tcPr>
            <w:tcW w:w="801" w:type="dxa"/>
          </w:tcPr>
          <w:p w:rsidR="00D06750" w:rsidRPr="00087535" w:rsidRDefault="00D06750" w:rsidP="003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85" w:type="dxa"/>
          </w:tcPr>
          <w:p w:rsidR="00805110" w:rsidRDefault="00D06750" w:rsidP="0030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ключение  младшего воспитателя в педагогический процесс. Роль младшего воспитателя в дошкольном образовании»</w:t>
            </w:r>
            <w:r w:rsidR="00D46208" w:rsidRPr="00D462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649">
              <w:rPr>
                <w:rFonts w:ascii="Times New Roman" w:hAnsi="Times New Roman" w:cs="Times New Roman"/>
                <w:sz w:val="24"/>
                <w:szCs w:val="24"/>
              </w:rPr>
              <w:t>(желательно участие ст</w:t>
            </w:r>
            <w:proofErr w:type="gramStart"/>
            <w:r w:rsidR="00B3564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35649">
              <w:rPr>
                <w:rFonts w:ascii="Times New Roman" w:hAnsi="Times New Roman" w:cs="Times New Roman"/>
                <w:sz w:val="24"/>
                <w:szCs w:val="24"/>
              </w:rPr>
              <w:t>оспитателей, зам.зав по ВМР)</w:t>
            </w:r>
          </w:p>
          <w:p w:rsidR="00D06750" w:rsidRPr="00254B3B" w:rsidRDefault="00D46208" w:rsidP="00CE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участия 300 рублей, </w:t>
            </w:r>
            <w:r w:rsidR="00CE0F7F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выдается сертифик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gintcevanatalia</w:t>
            </w:r>
            <w:proofErr w:type="spellEnd"/>
            <w:r w:rsidRPr="00D462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</w:tcPr>
          <w:p w:rsidR="00D06750" w:rsidRDefault="00D06750" w:rsidP="003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 по согласованию</w:t>
            </w:r>
          </w:p>
        </w:tc>
        <w:tc>
          <w:tcPr>
            <w:tcW w:w="2502" w:type="dxa"/>
          </w:tcPr>
          <w:p w:rsidR="00D06750" w:rsidRDefault="00D06750" w:rsidP="003005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</w:t>
            </w:r>
            <w:r w:rsid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А.</w:t>
            </w:r>
          </w:p>
          <w:p w:rsidR="00D06750" w:rsidRPr="00D06750" w:rsidRDefault="00D06750" w:rsidP="00D06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565" w:rsidTr="00300565">
        <w:trPr>
          <w:trHeight w:val="232"/>
        </w:trPr>
        <w:tc>
          <w:tcPr>
            <w:tcW w:w="9784" w:type="dxa"/>
            <w:gridSpan w:val="4"/>
          </w:tcPr>
          <w:p w:rsidR="00300565" w:rsidRPr="00087535" w:rsidRDefault="00300565" w:rsidP="0030056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753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, творческие группы</w:t>
            </w:r>
          </w:p>
        </w:tc>
      </w:tr>
      <w:tr w:rsidR="001A2659" w:rsidTr="001A2659">
        <w:trPr>
          <w:trHeight w:val="1815"/>
        </w:trPr>
        <w:tc>
          <w:tcPr>
            <w:tcW w:w="801" w:type="dxa"/>
            <w:tcBorders>
              <w:bottom w:val="single" w:sz="4" w:space="0" w:color="auto"/>
            </w:tcBorders>
          </w:tcPr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1A2659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  <w:r w:rsidRPr="00302132">
              <w:rPr>
                <w:rFonts w:ascii="Times New Roman" w:hAnsi="Times New Roman" w:cs="Times New Roman"/>
              </w:rPr>
              <w:t>ТГ «Организация методического контроля деятельности педагогов как основа развития и функционирования ДОО»</w:t>
            </w:r>
          </w:p>
          <w:p w:rsidR="001A2659" w:rsidRPr="00302132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ритериев и показателей контроля качества образовательного процесса</w:t>
            </w:r>
          </w:p>
          <w:p w:rsidR="001A2659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A2659" w:rsidRPr="00D46208" w:rsidRDefault="001A2659" w:rsidP="001A26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.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1A2659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A2659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 г. Выборга»</w:t>
            </w:r>
          </w:p>
          <w:p w:rsidR="001A2659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а, д. 8</w:t>
            </w:r>
          </w:p>
          <w:p w:rsidR="001A2659" w:rsidRPr="00805110" w:rsidRDefault="001A2659" w:rsidP="001A26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пша</w:t>
            </w:r>
            <w:proofErr w:type="spellEnd"/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П.</w:t>
            </w:r>
          </w:p>
        </w:tc>
      </w:tr>
      <w:tr w:rsidR="001A2659" w:rsidTr="00132DF8">
        <w:trPr>
          <w:trHeight w:val="309"/>
        </w:trPr>
        <w:tc>
          <w:tcPr>
            <w:tcW w:w="801" w:type="dxa"/>
            <w:tcBorders>
              <w:bottom w:val="single" w:sz="4" w:space="0" w:color="auto"/>
            </w:tcBorders>
          </w:tcPr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1A2659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Коррекция речевых нарушений посредством современных технологий: 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к</w:t>
            </w:r>
            <w:proofErr w:type="gramEnd"/>
            <w:r>
              <w:rPr>
                <w:rFonts w:ascii="Times New Roman" w:hAnsi="Times New Roman" w:cs="Times New Roman"/>
              </w:rPr>
              <w:t>онструирование»</w:t>
            </w:r>
          </w:p>
          <w:p w:rsidR="001A2659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A2659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  <w:p w:rsidR="001A2659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A2659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32 города Выборга»</w:t>
            </w:r>
          </w:p>
          <w:p w:rsidR="001A2659" w:rsidRDefault="001A2659" w:rsidP="001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бежная, д. 38</w:t>
            </w:r>
          </w:p>
          <w:p w:rsidR="001A2659" w:rsidRPr="00805110" w:rsidRDefault="001A2659" w:rsidP="001A26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Андрианова Д.В.</w:t>
            </w:r>
          </w:p>
        </w:tc>
      </w:tr>
      <w:tr w:rsidR="001A2659" w:rsidTr="001A2659">
        <w:trPr>
          <w:trHeight w:val="2494"/>
        </w:trPr>
        <w:tc>
          <w:tcPr>
            <w:tcW w:w="801" w:type="dxa"/>
          </w:tcPr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585" w:type="dxa"/>
          </w:tcPr>
          <w:p w:rsidR="001A2659" w:rsidRDefault="001A2659" w:rsidP="001A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для инструкторов по физической культуре.</w:t>
            </w:r>
          </w:p>
          <w:p w:rsidR="001A2659" w:rsidRDefault="001A2659" w:rsidP="001A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 практикум «Активные формы взаимодействия педагогов и инструкторов по физической культуре в ДОУ»</w:t>
            </w:r>
          </w:p>
        </w:tc>
        <w:tc>
          <w:tcPr>
            <w:tcW w:w="1896" w:type="dxa"/>
          </w:tcPr>
          <w:p w:rsidR="001A2659" w:rsidRDefault="001A2659" w:rsidP="001A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  <w:p w:rsidR="001A2659" w:rsidRDefault="00A13252" w:rsidP="001A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1A26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02" w:type="dxa"/>
          </w:tcPr>
          <w:p w:rsidR="001A2659" w:rsidRDefault="001A2659" w:rsidP="001A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2 г. Выборга»</w:t>
            </w:r>
          </w:p>
          <w:p w:rsidR="001A2659" w:rsidRDefault="001A2659" w:rsidP="001A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орожевой башни, д. 23</w:t>
            </w:r>
          </w:p>
          <w:p w:rsidR="001A2659" w:rsidRDefault="001A2659" w:rsidP="001A26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0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 w:rsidRPr="00F140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гинцева</w:t>
            </w:r>
            <w:proofErr w:type="spellEnd"/>
            <w:r w:rsidRPr="00F140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.В.</w:t>
            </w:r>
          </w:p>
          <w:p w:rsidR="001A2659" w:rsidRPr="00F14074" w:rsidRDefault="001A2659" w:rsidP="001A26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лех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Д.</w:t>
            </w:r>
          </w:p>
        </w:tc>
      </w:tr>
      <w:tr w:rsidR="001A2659" w:rsidTr="00300565">
        <w:trPr>
          <w:trHeight w:val="232"/>
        </w:trPr>
        <w:tc>
          <w:tcPr>
            <w:tcW w:w="9784" w:type="dxa"/>
            <w:gridSpan w:val="4"/>
          </w:tcPr>
          <w:p w:rsidR="001A2659" w:rsidRPr="0069584F" w:rsidRDefault="001A2659" w:rsidP="0030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584F">
              <w:rPr>
                <w:rFonts w:ascii="Times New Roman" w:hAnsi="Times New Roman" w:cs="Times New Roman"/>
                <w:b/>
                <w:sz w:val="24"/>
                <w:szCs w:val="24"/>
              </w:rPr>
              <w:t>.Курсы повышения квалификации</w:t>
            </w:r>
          </w:p>
        </w:tc>
      </w:tr>
      <w:tr w:rsidR="001A2659" w:rsidTr="00300565">
        <w:trPr>
          <w:trHeight w:val="2265"/>
        </w:trPr>
        <w:tc>
          <w:tcPr>
            <w:tcW w:w="801" w:type="dxa"/>
          </w:tcPr>
          <w:p w:rsidR="001A2659" w:rsidRDefault="001A2659" w:rsidP="003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585" w:type="dxa"/>
          </w:tcPr>
          <w:p w:rsidR="001A2659" w:rsidRDefault="001A2659" w:rsidP="00F14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художественно-эстетического развития ребенка в условиях реализации ФГОС</w:t>
            </w:r>
          </w:p>
        </w:tc>
        <w:tc>
          <w:tcPr>
            <w:tcW w:w="1896" w:type="dxa"/>
          </w:tcPr>
          <w:p w:rsidR="001A2659" w:rsidRDefault="002E3365" w:rsidP="003005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1A2659">
              <w:rPr>
                <w:rFonts w:ascii="Times New Roman" w:hAnsi="Times New Roman" w:cs="Times New Roman"/>
                <w:b/>
              </w:rPr>
              <w:t>.01.2020</w:t>
            </w:r>
          </w:p>
          <w:p w:rsidR="002E3365" w:rsidRDefault="00201285" w:rsidP="003005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E3365">
              <w:rPr>
                <w:rFonts w:ascii="Times New Roman" w:hAnsi="Times New Roman" w:cs="Times New Roman"/>
                <w:b/>
              </w:rPr>
              <w:t>.01.2020</w:t>
            </w:r>
          </w:p>
          <w:p w:rsidR="001A2659" w:rsidRPr="00CD02A0" w:rsidRDefault="001A2659" w:rsidP="003005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D02A0">
              <w:rPr>
                <w:rFonts w:ascii="Times New Roman" w:hAnsi="Times New Roman" w:cs="Times New Roman"/>
                <w:b/>
              </w:rPr>
              <w:t xml:space="preserve"> 10.00 до 13.00</w:t>
            </w:r>
          </w:p>
        </w:tc>
        <w:tc>
          <w:tcPr>
            <w:tcW w:w="2502" w:type="dxa"/>
          </w:tcPr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35 города Выборга»</w:t>
            </w:r>
          </w:p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ий пр., 12</w:t>
            </w:r>
          </w:p>
          <w:p w:rsidR="001A2659" w:rsidRPr="00805110" w:rsidRDefault="001A2659" w:rsidP="003005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Третьякова А.Р.</w:t>
            </w:r>
          </w:p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кова О.Г.</w:t>
            </w:r>
          </w:p>
        </w:tc>
      </w:tr>
      <w:tr w:rsidR="00201285" w:rsidTr="00E501AF">
        <w:trPr>
          <w:trHeight w:val="2768"/>
        </w:trPr>
        <w:tc>
          <w:tcPr>
            <w:tcW w:w="801" w:type="dxa"/>
          </w:tcPr>
          <w:p w:rsidR="00201285" w:rsidRDefault="00201285" w:rsidP="003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85" w:type="dxa"/>
          </w:tcPr>
          <w:p w:rsidR="00201285" w:rsidRDefault="00201285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ррекционно-логопедической работы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96" w:type="dxa"/>
          </w:tcPr>
          <w:p w:rsidR="00201285" w:rsidRDefault="00201285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  <w:p w:rsidR="00201285" w:rsidRDefault="00201285" w:rsidP="00CD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</w:t>
            </w:r>
          </w:p>
          <w:p w:rsidR="00201285" w:rsidRDefault="00201285" w:rsidP="00CD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</w:t>
            </w:r>
          </w:p>
          <w:p w:rsidR="00201285" w:rsidRDefault="00201285" w:rsidP="00CD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502" w:type="dxa"/>
          </w:tcPr>
          <w:p w:rsidR="00201285" w:rsidRDefault="00201285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1 города Выборга»</w:t>
            </w:r>
          </w:p>
          <w:p w:rsidR="00201285" w:rsidRDefault="00201285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хова ,д.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201285" w:rsidRPr="00805110" w:rsidRDefault="00201285" w:rsidP="003005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нфилова О</w:t>
            </w:r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</w:p>
          <w:p w:rsidR="00201285" w:rsidRDefault="00201285" w:rsidP="001A2659">
            <w:pPr>
              <w:jc w:val="center"/>
              <w:rPr>
                <w:rFonts w:ascii="Times New Roman" w:hAnsi="Times New Roman" w:cs="Times New Roman"/>
              </w:rPr>
            </w:pPr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ьина Г.М.</w:t>
            </w:r>
          </w:p>
        </w:tc>
      </w:tr>
      <w:tr w:rsidR="001A2659" w:rsidTr="00132DF8">
        <w:trPr>
          <w:trHeight w:val="475"/>
        </w:trPr>
        <w:tc>
          <w:tcPr>
            <w:tcW w:w="9784" w:type="dxa"/>
            <w:gridSpan w:val="4"/>
            <w:tcBorders>
              <w:bottom w:val="single" w:sz="4" w:space="0" w:color="auto"/>
            </w:tcBorders>
          </w:tcPr>
          <w:p w:rsidR="001A2659" w:rsidRPr="00403BD2" w:rsidRDefault="001A2659" w:rsidP="0030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3BD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и</w:t>
            </w:r>
          </w:p>
        </w:tc>
      </w:tr>
      <w:tr w:rsidR="001A2659" w:rsidTr="00132DF8">
        <w:trPr>
          <w:trHeight w:val="2756"/>
        </w:trPr>
        <w:tc>
          <w:tcPr>
            <w:tcW w:w="801" w:type="dxa"/>
          </w:tcPr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образовательных программ </w:t>
            </w:r>
          </w:p>
          <w:p w:rsidR="001A2659" w:rsidRDefault="001A2659" w:rsidP="00132DF8">
            <w:pPr>
              <w:jc w:val="center"/>
              <w:rPr>
                <w:rFonts w:ascii="Times New Roman" w:hAnsi="Times New Roman" w:cs="Times New Roman"/>
              </w:rPr>
            </w:pPr>
            <w:r w:rsidRPr="00C81D29">
              <w:rPr>
                <w:rFonts w:ascii="Times New Roman" w:eastAsia="Times New Roman" w:hAnsi="Times New Roman" w:cs="Times New Roman"/>
              </w:rPr>
              <w:t xml:space="preserve">МБДОУ «Детский сад </w:t>
            </w:r>
            <w:r>
              <w:rPr>
                <w:rFonts w:ascii="Times New Roman" w:eastAsia="Times New Roman" w:hAnsi="Times New Roman" w:cs="Times New Roman"/>
              </w:rPr>
              <w:t>№35 г.</w:t>
            </w:r>
            <w:r w:rsidR="00B356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борга</w:t>
            </w:r>
            <w:r w:rsidRPr="00C81D2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96" w:type="dxa"/>
          </w:tcPr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0</w:t>
            </w:r>
          </w:p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502" w:type="dxa"/>
          </w:tcPr>
          <w:p w:rsidR="00B3564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ая, д. 30,</w:t>
            </w:r>
          </w:p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13</w:t>
            </w:r>
          </w:p>
          <w:p w:rsidR="001A2659" w:rsidRPr="00805110" w:rsidRDefault="001A2659" w:rsidP="003005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истунова</w:t>
            </w:r>
            <w:proofErr w:type="spellEnd"/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,</w:t>
            </w:r>
          </w:p>
          <w:p w:rsidR="001A2659" w:rsidRPr="00805110" w:rsidRDefault="001A2659" w:rsidP="003005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тьякова А.Р.</w:t>
            </w:r>
          </w:p>
          <w:p w:rsidR="001A2659" w:rsidRDefault="001A2659" w:rsidP="003005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0565" w:rsidRPr="00424EE6" w:rsidRDefault="00300565" w:rsidP="00300565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424EE6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424EE6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424EE6">
        <w:rPr>
          <w:rFonts w:ascii="Times New Roman" w:hAnsi="Times New Roman" w:cs="Times New Roman"/>
          <w:sz w:val="18"/>
          <w:szCs w:val="18"/>
        </w:rPr>
        <w:t>иргинцева</w:t>
      </w:r>
      <w:proofErr w:type="spellEnd"/>
      <w:r w:rsidRPr="00424EE6">
        <w:rPr>
          <w:rFonts w:ascii="Times New Roman" w:hAnsi="Times New Roman" w:cs="Times New Roman"/>
          <w:sz w:val="18"/>
          <w:szCs w:val="18"/>
        </w:rPr>
        <w:t xml:space="preserve"> Н.А.</w:t>
      </w:r>
    </w:p>
    <w:p w:rsidR="00300565" w:rsidRDefault="00300565" w:rsidP="00300565">
      <w:pPr>
        <w:jc w:val="right"/>
        <w:rPr>
          <w:rFonts w:ascii="Times New Roman" w:hAnsi="Times New Roman" w:cs="Times New Roman"/>
          <w:sz w:val="18"/>
          <w:szCs w:val="18"/>
        </w:rPr>
      </w:pPr>
      <w:r w:rsidRPr="00424EE6">
        <w:rPr>
          <w:rFonts w:ascii="Times New Roman" w:hAnsi="Times New Roman" w:cs="Times New Roman"/>
          <w:sz w:val="18"/>
          <w:szCs w:val="18"/>
        </w:rPr>
        <w:t>Тел. 8(81378)255-30</w:t>
      </w:r>
    </w:p>
    <w:p w:rsidR="00300565" w:rsidRDefault="00300565" w:rsidP="00300565"/>
    <w:p w:rsidR="00300565" w:rsidRDefault="00300565"/>
    <w:sectPr w:rsidR="00300565" w:rsidSect="0030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565"/>
    <w:rsid w:val="00132DF8"/>
    <w:rsid w:val="001A2659"/>
    <w:rsid w:val="00201285"/>
    <w:rsid w:val="002E3365"/>
    <w:rsid w:val="00300565"/>
    <w:rsid w:val="0033496C"/>
    <w:rsid w:val="00805110"/>
    <w:rsid w:val="008D1847"/>
    <w:rsid w:val="00A13252"/>
    <w:rsid w:val="00AA6F12"/>
    <w:rsid w:val="00B35649"/>
    <w:rsid w:val="00BE5953"/>
    <w:rsid w:val="00CD5FDF"/>
    <w:rsid w:val="00CE0F7F"/>
    <w:rsid w:val="00D06750"/>
    <w:rsid w:val="00D43E90"/>
    <w:rsid w:val="00D46208"/>
    <w:rsid w:val="00F1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F6FD-39A3-4872-985D-FD119CAC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5</cp:revision>
  <cp:lastPrinted>2020-01-09T08:46:00Z</cp:lastPrinted>
  <dcterms:created xsi:type="dcterms:W3CDTF">2019-12-30T06:19:00Z</dcterms:created>
  <dcterms:modified xsi:type="dcterms:W3CDTF">2020-01-23T12:27:00Z</dcterms:modified>
</cp:coreProperties>
</file>